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5AE0" w:rsidRDefault="00B25AE0" w:rsidP="00B25AE0">
      <w:pPr>
        <w:rPr>
          <w:b/>
        </w:rPr>
      </w:pPr>
    </w:p>
    <w:p w:rsidR="00B25AE0" w:rsidRPr="009F1CC0" w:rsidRDefault="00B25AE0" w:rsidP="00B25AE0">
      <w:pPr>
        <w:spacing w:after="0"/>
        <w:jc w:val="center"/>
        <w:rPr>
          <w:b/>
        </w:rPr>
      </w:pPr>
      <w:r w:rsidRPr="009F1CC0">
        <w:rPr>
          <w:b/>
        </w:rPr>
        <w:t>ZAPYTANIE OFERTOWE</w:t>
      </w:r>
    </w:p>
    <w:p w:rsidR="00B25AE0" w:rsidRPr="009F1CC0" w:rsidRDefault="00B25AE0" w:rsidP="00B25AE0">
      <w:pPr>
        <w:spacing w:after="0"/>
        <w:jc w:val="center"/>
        <w:rPr>
          <w:b/>
        </w:rPr>
      </w:pPr>
      <w:r w:rsidRPr="009F1CC0">
        <w:rPr>
          <w:b/>
        </w:rPr>
        <w:t xml:space="preserve">Z DNIA </w:t>
      </w:r>
      <w:r w:rsidR="00EB7E4D">
        <w:rPr>
          <w:b/>
        </w:rPr>
        <w:t>15.05.2017</w:t>
      </w:r>
    </w:p>
    <w:p w:rsidR="00B25AE0" w:rsidRDefault="00B25AE0" w:rsidP="00B25AE0">
      <w:pPr>
        <w:jc w:val="both"/>
      </w:pPr>
      <w:r w:rsidRPr="009F1CC0">
        <w:rPr>
          <w:b/>
        </w:rPr>
        <w:t>Dotyczy:</w:t>
      </w:r>
      <w:r>
        <w:rPr>
          <w:b/>
        </w:rPr>
        <w:t xml:space="preserve"> </w:t>
      </w:r>
      <w:r>
        <w:t>Wykonania gadżetów promocyjnych</w:t>
      </w:r>
    </w:p>
    <w:p w:rsidR="00B25AE0" w:rsidRDefault="00B25AE0" w:rsidP="00B25AE0">
      <w:pPr>
        <w:jc w:val="both"/>
      </w:pPr>
    </w:p>
    <w:p w:rsidR="00B25AE0" w:rsidRPr="00092E4F" w:rsidRDefault="00B25AE0" w:rsidP="00B25AE0">
      <w:pPr>
        <w:jc w:val="both"/>
        <w:rPr>
          <w:b/>
        </w:rPr>
      </w:pPr>
      <w:r w:rsidRPr="00092E4F">
        <w:rPr>
          <w:b/>
        </w:rPr>
        <w:t>Zamawiający:</w:t>
      </w:r>
    </w:p>
    <w:p w:rsidR="00B25AE0" w:rsidRPr="00010C9B" w:rsidRDefault="00B25AE0" w:rsidP="00B25AE0">
      <w:pPr>
        <w:jc w:val="both"/>
      </w:pPr>
      <w:r w:rsidRPr="00010C9B">
        <w:t xml:space="preserve">Stowarzyszenie Przyjazna Dolina Raby </w:t>
      </w:r>
      <w:r w:rsidRPr="00010C9B">
        <w:tab/>
      </w:r>
      <w:r>
        <w:t>i Czarnej Orawy</w:t>
      </w:r>
      <w:r w:rsidRPr="00010C9B">
        <w:tab/>
      </w:r>
      <w:r w:rsidRPr="00010C9B">
        <w:tab/>
      </w:r>
      <w:r w:rsidRPr="00010C9B">
        <w:tab/>
      </w:r>
    </w:p>
    <w:p w:rsidR="00B25AE0" w:rsidRPr="00010C9B" w:rsidRDefault="00B25AE0" w:rsidP="00B25AE0">
      <w:pPr>
        <w:jc w:val="both"/>
      </w:pPr>
      <w:r>
        <w:t>Raba Wyżna 45B</w:t>
      </w:r>
    </w:p>
    <w:p w:rsidR="00B25AE0" w:rsidRPr="00010C9B" w:rsidRDefault="00B25AE0" w:rsidP="00B25AE0">
      <w:pPr>
        <w:jc w:val="both"/>
      </w:pPr>
      <w:r w:rsidRPr="00010C9B">
        <w:t>34-721 Raba Wyżna</w:t>
      </w:r>
    </w:p>
    <w:p w:rsidR="00B25AE0" w:rsidRPr="00EB7E4D" w:rsidRDefault="00B25AE0" w:rsidP="00B25AE0">
      <w:pPr>
        <w:jc w:val="both"/>
        <w:rPr>
          <w:lang w:val="en-US"/>
        </w:rPr>
      </w:pPr>
      <w:r>
        <w:t xml:space="preserve">tel. </w:t>
      </w:r>
      <w:r w:rsidR="00A2265B">
        <w:t xml:space="preserve"> </w:t>
      </w:r>
      <w:r w:rsidRPr="00EB7E4D">
        <w:rPr>
          <w:lang w:val="en-US"/>
        </w:rPr>
        <w:t xml:space="preserve">18 26 78 648/500 475 840   / fax. 18 26 78 648   www.przyjaznadolinaraby.info </w:t>
      </w:r>
    </w:p>
    <w:p w:rsidR="00B25AE0" w:rsidRPr="00EB7E4D" w:rsidRDefault="00B25AE0" w:rsidP="00B25AE0">
      <w:pPr>
        <w:jc w:val="both"/>
        <w:rPr>
          <w:lang w:val="en-US"/>
        </w:rPr>
      </w:pPr>
      <w:r w:rsidRPr="00EB7E4D">
        <w:rPr>
          <w:lang w:val="en-US"/>
        </w:rPr>
        <w:t>e-mail:lgd.rokiciny@interia.pl</w:t>
      </w:r>
    </w:p>
    <w:p w:rsidR="00B25AE0" w:rsidRPr="00EB7E4D" w:rsidRDefault="00B25AE0" w:rsidP="00B25AE0">
      <w:pPr>
        <w:ind w:firstLine="4253"/>
        <w:jc w:val="both"/>
        <w:rPr>
          <w:lang w:val="en-US"/>
        </w:rPr>
      </w:pPr>
    </w:p>
    <w:p w:rsidR="00B25AE0" w:rsidRPr="009F1CC0" w:rsidRDefault="00B25AE0" w:rsidP="00B25AE0">
      <w:pPr>
        <w:jc w:val="both"/>
        <w:rPr>
          <w:b/>
        </w:rPr>
      </w:pPr>
      <w:r w:rsidRPr="009F1CC0">
        <w:rPr>
          <w:b/>
        </w:rPr>
        <w:t>OPIS PRZEDMIOTU ORAZ ZAKRES ZAMÓWIENIA:</w:t>
      </w:r>
    </w:p>
    <w:p w:rsidR="00B25AE0" w:rsidRPr="00092E4F" w:rsidRDefault="00B25AE0" w:rsidP="00B25AE0">
      <w:pPr>
        <w:jc w:val="both"/>
        <w:rPr>
          <w:b/>
        </w:rPr>
      </w:pPr>
      <w:r w:rsidRPr="00092E4F">
        <w:rPr>
          <w:b/>
        </w:rPr>
        <w:t>1. Szczegółowy opis przedmiotu zamówienia:</w:t>
      </w:r>
    </w:p>
    <w:p w:rsidR="00B25AE0" w:rsidRPr="00EB7E4D" w:rsidRDefault="00B25AE0" w:rsidP="00B25AE0">
      <w:pPr>
        <w:jc w:val="both"/>
      </w:pPr>
      <w:r w:rsidRPr="00EB7E4D">
        <w:t>Wykonanie  gadżetów promocyjnych wraz z nadrukiem:</w:t>
      </w:r>
    </w:p>
    <w:p w:rsidR="00EB7E4D" w:rsidRPr="00EB7E4D" w:rsidRDefault="00EB7E4D" w:rsidP="00EB7E4D">
      <w:pPr>
        <w:pStyle w:val="NormalnyWeb"/>
        <w:numPr>
          <w:ilvl w:val="0"/>
          <w:numId w:val="2"/>
        </w:numPr>
        <w:spacing w:before="0" w:beforeAutospacing="0" w:after="0" w:afterAutospacing="0"/>
        <w:rPr>
          <w:rFonts w:asciiTheme="minorHAnsi" w:hAnsiTheme="minorHAnsi" w:cs="Tahoma"/>
          <w:sz w:val="22"/>
          <w:szCs w:val="22"/>
        </w:rPr>
      </w:pPr>
      <w:r w:rsidRPr="00EB7E4D">
        <w:rPr>
          <w:rFonts w:asciiTheme="minorHAnsi" w:hAnsiTheme="minorHAnsi" w:cs="Tahoma"/>
          <w:sz w:val="22"/>
          <w:szCs w:val="22"/>
        </w:rPr>
        <w:t xml:space="preserve">latarka </w:t>
      </w:r>
      <w:proofErr w:type="spellStart"/>
      <w:r w:rsidRPr="00EB7E4D">
        <w:rPr>
          <w:rFonts w:asciiTheme="minorHAnsi" w:hAnsiTheme="minorHAnsi" w:cs="Tahoma"/>
          <w:sz w:val="22"/>
          <w:szCs w:val="22"/>
        </w:rPr>
        <w:t>led</w:t>
      </w:r>
      <w:proofErr w:type="spellEnd"/>
      <w:r w:rsidRPr="00EB7E4D">
        <w:rPr>
          <w:rFonts w:asciiTheme="minorHAnsi" w:hAnsiTheme="minorHAnsi" w:cs="Tahoma"/>
          <w:sz w:val="22"/>
          <w:szCs w:val="22"/>
        </w:rPr>
        <w:t xml:space="preserve"> V-300 szt.</w:t>
      </w:r>
    </w:p>
    <w:p w:rsidR="00EB7E4D" w:rsidRPr="00EB7E4D" w:rsidRDefault="00EB7E4D" w:rsidP="00EB7E4D">
      <w:pPr>
        <w:pStyle w:val="NormalnyWeb"/>
        <w:numPr>
          <w:ilvl w:val="0"/>
          <w:numId w:val="2"/>
        </w:numPr>
        <w:spacing w:before="0" w:beforeAutospacing="0" w:after="0" w:afterAutospacing="0"/>
        <w:rPr>
          <w:rFonts w:asciiTheme="minorHAnsi" w:hAnsiTheme="minorHAnsi" w:cs="Tahoma"/>
          <w:sz w:val="22"/>
          <w:szCs w:val="22"/>
        </w:rPr>
      </w:pPr>
      <w:proofErr w:type="spellStart"/>
      <w:r w:rsidRPr="00EB7E4D">
        <w:rPr>
          <w:rFonts w:asciiTheme="minorHAnsi" w:hAnsiTheme="minorHAnsi" w:cs="Tahoma"/>
          <w:sz w:val="22"/>
          <w:szCs w:val="22"/>
        </w:rPr>
        <w:t>jojo</w:t>
      </w:r>
      <w:proofErr w:type="spellEnd"/>
      <w:r w:rsidRPr="00EB7E4D">
        <w:rPr>
          <w:rFonts w:asciiTheme="minorHAnsi" w:hAnsiTheme="minorHAnsi" w:cs="Tahoma"/>
          <w:sz w:val="22"/>
          <w:szCs w:val="22"/>
        </w:rPr>
        <w:t xml:space="preserve"> -200 szt.</w:t>
      </w:r>
    </w:p>
    <w:p w:rsidR="00EB7E4D" w:rsidRPr="00EB7E4D" w:rsidRDefault="00EB7E4D" w:rsidP="00EB7E4D">
      <w:pPr>
        <w:pStyle w:val="NormalnyWeb"/>
        <w:numPr>
          <w:ilvl w:val="0"/>
          <w:numId w:val="2"/>
        </w:numPr>
        <w:spacing w:before="0" w:beforeAutospacing="0" w:after="0" w:afterAutospacing="0"/>
        <w:rPr>
          <w:rFonts w:asciiTheme="minorHAnsi" w:hAnsiTheme="minorHAnsi" w:cs="Tahoma"/>
          <w:sz w:val="22"/>
          <w:szCs w:val="22"/>
        </w:rPr>
      </w:pPr>
      <w:r w:rsidRPr="00EB7E4D">
        <w:rPr>
          <w:rFonts w:asciiTheme="minorHAnsi" w:hAnsiTheme="minorHAnsi" w:cs="Tahoma"/>
          <w:sz w:val="22"/>
          <w:szCs w:val="22"/>
        </w:rPr>
        <w:t>słuchawki- 200 szt.</w:t>
      </w:r>
    </w:p>
    <w:p w:rsidR="00EB7E4D" w:rsidRPr="00EB7E4D" w:rsidRDefault="00EB7E4D" w:rsidP="00EB7E4D">
      <w:pPr>
        <w:pStyle w:val="NormalnyWeb"/>
        <w:numPr>
          <w:ilvl w:val="0"/>
          <w:numId w:val="2"/>
        </w:numPr>
        <w:spacing w:before="0" w:beforeAutospacing="0" w:after="0" w:afterAutospacing="0"/>
        <w:rPr>
          <w:rFonts w:asciiTheme="minorHAnsi" w:hAnsiTheme="minorHAnsi" w:cs="Tahoma"/>
          <w:sz w:val="22"/>
          <w:szCs w:val="22"/>
        </w:rPr>
      </w:pPr>
      <w:r w:rsidRPr="00EB7E4D">
        <w:rPr>
          <w:rFonts w:asciiTheme="minorHAnsi" w:hAnsiTheme="minorHAnsi" w:cs="Tahoma"/>
          <w:sz w:val="22"/>
          <w:szCs w:val="22"/>
        </w:rPr>
        <w:t>notes- zakładka -200 szt.</w:t>
      </w:r>
    </w:p>
    <w:p w:rsidR="00EB7E4D" w:rsidRPr="00EB7E4D" w:rsidRDefault="00EB7E4D" w:rsidP="00EB7E4D">
      <w:pPr>
        <w:pStyle w:val="NormalnyWeb"/>
        <w:numPr>
          <w:ilvl w:val="0"/>
          <w:numId w:val="2"/>
        </w:numPr>
        <w:spacing w:before="0" w:beforeAutospacing="0" w:after="0" w:afterAutospacing="0"/>
        <w:rPr>
          <w:rFonts w:asciiTheme="minorHAnsi" w:hAnsiTheme="minorHAnsi" w:cs="Tahoma"/>
          <w:sz w:val="22"/>
          <w:szCs w:val="22"/>
        </w:rPr>
      </w:pPr>
      <w:r w:rsidRPr="00EB7E4D">
        <w:rPr>
          <w:rFonts w:asciiTheme="minorHAnsi" w:hAnsiTheme="minorHAnsi" w:cs="Tahoma"/>
          <w:sz w:val="22"/>
          <w:szCs w:val="22"/>
        </w:rPr>
        <w:t>bidon -100 szt.</w:t>
      </w:r>
    </w:p>
    <w:p w:rsidR="00EB7E4D" w:rsidRPr="00EB7E4D" w:rsidRDefault="00EB7E4D" w:rsidP="00EB7E4D">
      <w:pPr>
        <w:pStyle w:val="NormalnyWeb"/>
        <w:numPr>
          <w:ilvl w:val="0"/>
          <w:numId w:val="2"/>
        </w:numPr>
        <w:spacing w:before="0" w:beforeAutospacing="0" w:after="0" w:afterAutospacing="0"/>
        <w:rPr>
          <w:rFonts w:asciiTheme="minorHAnsi" w:hAnsiTheme="minorHAnsi" w:cs="Tahoma"/>
          <w:sz w:val="22"/>
          <w:szCs w:val="22"/>
        </w:rPr>
      </w:pPr>
      <w:r w:rsidRPr="00EB7E4D">
        <w:rPr>
          <w:rFonts w:asciiTheme="minorHAnsi" w:hAnsiTheme="minorHAnsi" w:cs="Tahoma"/>
          <w:sz w:val="22"/>
          <w:szCs w:val="22"/>
        </w:rPr>
        <w:t>bierki -100 szt.</w:t>
      </w:r>
    </w:p>
    <w:p w:rsidR="00EB7E4D" w:rsidRPr="00EB7E4D" w:rsidRDefault="00EB7E4D" w:rsidP="00EB7E4D">
      <w:pPr>
        <w:pStyle w:val="NormalnyWeb"/>
        <w:numPr>
          <w:ilvl w:val="0"/>
          <w:numId w:val="2"/>
        </w:numPr>
        <w:spacing w:before="0" w:beforeAutospacing="0" w:after="0" w:afterAutospacing="0"/>
        <w:rPr>
          <w:rFonts w:asciiTheme="minorHAnsi" w:hAnsiTheme="minorHAnsi" w:cs="Tahoma"/>
          <w:sz w:val="22"/>
          <w:szCs w:val="22"/>
        </w:rPr>
      </w:pPr>
      <w:r w:rsidRPr="00EB7E4D">
        <w:rPr>
          <w:rFonts w:asciiTheme="minorHAnsi" w:hAnsiTheme="minorHAnsi" w:cs="Tahoma"/>
          <w:sz w:val="22"/>
          <w:szCs w:val="22"/>
        </w:rPr>
        <w:t>krówki z owijką kolorową- 20kh</w:t>
      </w:r>
    </w:p>
    <w:p w:rsidR="00EB7E4D" w:rsidRDefault="00EB7E4D" w:rsidP="00EB7E4D">
      <w:pPr>
        <w:pStyle w:val="Akapitzlist"/>
      </w:pPr>
    </w:p>
    <w:p w:rsidR="00B25AE0" w:rsidRDefault="00B25AE0" w:rsidP="00B25AE0">
      <w:pPr>
        <w:jc w:val="both"/>
      </w:pPr>
      <w:r>
        <w:t>W ramach przedmiotowego zamówienia Dostawca przedstawi cenę przedmiotu zamówienia.</w:t>
      </w:r>
    </w:p>
    <w:p w:rsidR="00B25AE0" w:rsidRPr="00092E4F" w:rsidRDefault="00B25AE0" w:rsidP="00B25AE0">
      <w:pPr>
        <w:jc w:val="both"/>
        <w:rPr>
          <w:b/>
        </w:rPr>
      </w:pPr>
      <w:r w:rsidRPr="00092E4F">
        <w:rPr>
          <w:b/>
        </w:rPr>
        <w:t>2. Wymagany termin realizacji zamówienia zostanie uzgodniony z wyłonionym wykonawcą.</w:t>
      </w:r>
    </w:p>
    <w:p w:rsidR="00B25AE0" w:rsidRPr="00092E4F" w:rsidRDefault="00B25AE0" w:rsidP="00B25AE0">
      <w:pPr>
        <w:jc w:val="both"/>
        <w:rPr>
          <w:b/>
        </w:rPr>
      </w:pPr>
      <w:r w:rsidRPr="00092E4F">
        <w:rPr>
          <w:b/>
        </w:rPr>
        <w:t>3.  Opis warunków udziału oferenta w postępowaniu oraz opis sposobu dokonywania oceny spełniania tych warunków:</w:t>
      </w:r>
    </w:p>
    <w:p w:rsidR="00B25AE0" w:rsidRDefault="00B25AE0" w:rsidP="00B25AE0">
      <w:pPr>
        <w:jc w:val="both"/>
      </w:pPr>
      <w:r>
        <w:lastRenderedPageBreak/>
        <w:t>1) posiada uprawnienia do wykonywania określonej działalności lub czynności, jeżeli ustawy nakładają obowiązek posiadania takich uprawnień;</w:t>
      </w:r>
    </w:p>
    <w:p w:rsidR="00B25AE0" w:rsidRDefault="00B25AE0" w:rsidP="00B25AE0">
      <w:pPr>
        <w:jc w:val="both"/>
      </w:pPr>
      <w:r>
        <w:t>2) posiada niezbędną wiedzę i doświadczenie oraz dysponuje potencjałem technicznym do wykonania zamówienia;</w:t>
      </w:r>
    </w:p>
    <w:p w:rsidR="00B25AE0" w:rsidRDefault="00B25AE0" w:rsidP="00B25AE0">
      <w:pPr>
        <w:jc w:val="both"/>
      </w:pPr>
      <w:r>
        <w:t>Ocena spełniania warunków udziału w postępowaniu dokonana będzie w oparciu  o oświadczenia, które zobowiązuje się dostarczyć oferenta.</w:t>
      </w:r>
    </w:p>
    <w:p w:rsidR="00B25AE0" w:rsidRPr="00092E4F" w:rsidRDefault="00B25AE0" w:rsidP="00B25AE0">
      <w:pPr>
        <w:jc w:val="both"/>
        <w:rPr>
          <w:b/>
        </w:rPr>
      </w:pPr>
      <w:r w:rsidRPr="00092E4F">
        <w:rPr>
          <w:b/>
        </w:rPr>
        <w:t>4. Opis przedmiotu przygotowania oferty</w:t>
      </w:r>
    </w:p>
    <w:p w:rsidR="00B25AE0" w:rsidRDefault="00B25AE0" w:rsidP="00B25AE0">
      <w:pPr>
        <w:jc w:val="both"/>
      </w:pPr>
      <w:r>
        <w:t>Oferent powinien sporządzić ofertę w języku polskim zgodnie załącznikiem nr 1 do zapytania ofertowego.</w:t>
      </w:r>
    </w:p>
    <w:p w:rsidR="00B25AE0" w:rsidRDefault="00B25AE0" w:rsidP="00B25AE0">
      <w:pPr>
        <w:jc w:val="both"/>
      </w:pPr>
      <w:r>
        <w:t xml:space="preserve"> Do oferty należy dołączyć :</w:t>
      </w:r>
    </w:p>
    <w:p w:rsidR="00B25AE0" w:rsidRDefault="00B25AE0" w:rsidP="00B25AE0">
      <w:pPr>
        <w:jc w:val="both"/>
      </w:pPr>
      <w:r>
        <w:t>- kalkulację elementów przedmiotu zamówienia oraz  łączną cenę zamówienia netto/brutto</w:t>
      </w:r>
    </w:p>
    <w:p w:rsidR="00B25AE0" w:rsidRDefault="00B25AE0" w:rsidP="00B25AE0">
      <w:pPr>
        <w:jc w:val="both"/>
      </w:pPr>
      <w:r>
        <w:t>- oświadczenie Wnioskodawcy o spełnieniu warunków udziału w postępowaniu, (</w:t>
      </w:r>
      <w:proofErr w:type="spellStart"/>
      <w:r>
        <w:t>Zał</w:t>
      </w:r>
      <w:proofErr w:type="spellEnd"/>
      <w:r>
        <w:t xml:space="preserve"> nr 2)</w:t>
      </w:r>
    </w:p>
    <w:p w:rsidR="00B25AE0" w:rsidRPr="00092E4F" w:rsidRDefault="00B25AE0" w:rsidP="00B25AE0">
      <w:pPr>
        <w:jc w:val="both"/>
        <w:rPr>
          <w:b/>
        </w:rPr>
      </w:pPr>
      <w:r w:rsidRPr="00092E4F">
        <w:rPr>
          <w:b/>
        </w:rPr>
        <w:t>5. Kryteria oceny ofert :</w:t>
      </w:r>
    </w:p>
    <w:p w:rsidR="00B25AE0" w:rsidRDefault="00B25AE0" w:rsidP="00B25AE0">
      <w:pPr>
        <w:jc w:val="both"/>
      </w:pPr>
      <w:r>
        <w:t>I. Cena – 100 %</w:t>
      </w:r>
    </w:p>
    <w:p w:rsidR="00B25AE0" w:rsidRPr="00092E4F" w:rsidRDefault="00B25AE0" w:rsidP="00B25AE0">
      <w:pPr>
        <w:jc w:val="both"/>
        <w:rPr>
          <w:b/>
        </w:rPr>
      </w:pPr>
      <w:r w:rsidRPr="00092E4F">
        <w:rPr>
          <w:b/>
        </w:rPr>
        <w:t>6. Miejsce i termin składania ofert:</w:t>
      </w:r>
    </w:p>
    <w:p w:rsidR="00B25AE0" w:rsidRDefault="00B25AE0" w:rsidP="00B25AE0">
      <w:pPr>
        <w:jc w:val="both"/>
      </w:pPr>
      <w:r>
        <w:t>I. Ofertę należy dostarczyć do Biura zamawiającego -</w:t>
      </w:r>
      <w:r w:rsidRPr="009F1CC0">
        <w:t xml:space="preserve"> </w:t>
      </w:r>
      <w:r>
        <w:t xml:space="preserve">Stowarzyszenie Przyjazna Raba Wyżna 45 B , 34-721 Raba Wyżna (lub przez osobę upoważnioną) lub za pośrednictwem poczty tradycyjnej bądź za pomocą poczty elektronicznej na adres </w:t>
      </w:r>
      <w:r w:rsidRPr="009F1CC0">
        <w:t>lgd.rokiciny@interia.pl</w:t>
      </w:r>
    </w:p>
    <w:p w:rsidR="00B25AE0" w:rsidRDefault="00B25AE0" w:rsidP="00B25AE0">
      <w:pPr>
        <w:jc w:val="both"/>
      </w:pPr>
      <w:r>
        <w:t xml:space="preserve">II. Termin </w:t>
      </w:r>
      <w:r w:rsidR="00EB7E4D">
        <w:t xml:space="preserve">składania ofert upływa w dniu </w:t>
      </w:r>
      <w:r w:rsidR="00025F06">
        <w:t>18</w:t>
      </w:r>
      <w:r w:rsidR="00EB7E4D">
        <w:t>.</w:t>
      </w:r>
      <w:bookmarkStart w:id="0" w:name="_GoBack"/>
      <w:bookmarkEnd w:id="0"/>
      <w:r w:rsidR="00EB7E4D">
        <w:t>05.2017</w:t>
      </w:r>
      <w:r>
        <w:t xml:space="preserve"> o godzinie 16.00. W przypadku wysyłki pocztą tradycyjną o terminowości decyduje data wpływu oferty do Biura LGD.</w:t>
      </w:r>
    </w:p>
    <w:p w:rsidR="00B25AE0" w:rsidRDefault="00B25AE0" w:rsidP="00B25AE0">
      <w:pPr>
        <w:jc w:val="both"/>
      </w:pPr>
    </w:p>
    <w:p w:rsidR="00B25AE0" w:rsidRDefault="00B25AE0" w:rsidP="00B25AE0">
      <w:pPr>
        <w:jc w:val="both"/>
      </w:pPr>
      <w:r>
        <w:t>Po wyborze najkorzystniejszej oferty Zamawiający ogłosi wynik na stronie internetowej,</w:t>
      </w:r>
      <w:r w:rsidRPr="009F1CC0">
        <w:t xml:space="preserve"> </w:t>
      </w:r>
      <w:hyperlink r:id="rId9" w:history="1">
        <w:r w:rsidRPr="005567E4">
          <w:rPr>
            <w:rStyle w:val="Hipercze"/>
          </w:rPr>
          <w:t>www.przyjaznadolinaraby.info</w:t>
        </w:r>
      </w:hyperlink>
      <w:r>
        <w:t xml:space="preserve">  oraz skontaktuje się z Oferentem, który złożył najkorzystniejszą ofertę w celu omówienia szczegółów.</w:t>
      </w:r>
    </w:p>
    <w:p w:rsidR="00010C9B" w:rsidRPr="00B25AE0" w:rsidRDefault="00B25AE0" w:rsidP="00EB7E4D">
      <w:pPr>
        <w:jc w:val="both"/>
      </w:pPr>
      <w:r>
        <w:t xml:space="preserve">Zamówienie będzie udzielone zgodnie z zasadą konkurencyjności i nie podlega przepisom ustawy Prawo zamówień publicznych. Zapytanie jest wysyłane do potencjalnych oferentów, oraz zamieszczone na stronie internetowej celem wybrania najkorzystniejszej oferty. Zapytanie ofertowe służy rozeznaniu rynku i nie zobowiązuje LGD do złożenia Zamówienia. </w:t>
      </w:r>
    </w:p>
    <w:sectPr w:rsidR="00010C9B" w:rsidRPr="00B25AE0" w:rsidSect="007D4DF3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084E" w:rsidRDefault="00D2084E" w:rsidP="00B263E8">
      <w:pPr>
        <w:spacing w:after="0" w:line="240" w:lineRule="auto"/>
      </w:pPr>
      <w:r>
        <w:separator/>
      </w:r>
    </w:p>
  </w:endnote>
  <w:endnote w:type="continuationSeparator" w:id="0">
    <w:p w:rsidR="00D2084E" w:rsidRDefault="00D2084E" w:rsidP="00B263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084E" w:rsidRDefault="00D2084E" w:rsidP="00B263E8">
      <w:pPr>
        <w:spacing w:after="0" w:line="240" w:lineRule="auto"/>
      </w:pPr>
      <w:r>
        <w:separator/>
      </w:r>
    </w:p>
  </w:footnote>
  <w:footnote w:type="continuationSeparator" w:id="0">
    <w:p w:rsidR="00D2084E" w:rsidRDefault="00D2084E" w:rsidP="00B263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63E8" w:rsidRPr="00B263E8" w:rsidRDefault="002E27B3" w:rsidP="00B263E8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5408" behindDoc="0" locked="0" layoutInCell="1" allowOverlap="1" wp14:anchorId="3F059648" wp14:editId="5463170E">
          <wp:simplePos x="0" y="0"/>
          <wp:positionH relativeFrom="column">
            <wp:posOffset>3195955</wp:posOffset>
          </wp:positionH>
          <wp:positionV relativeFrom="paragraph">
            <wp:posOffset>-40005</wp:posOffset>
          </wp:positionV>
          <wp:extent cx="1209675" cy="1209675"/>
          <wp:effectExtent l="0" t="0" r="9525" b="9525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ł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9675" cy="1209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C2DAE">
      <w:rPr>
        <w:noProof/>
        <w:lang w:eastAsia="pl-PL"/>
      </w:rPr>
      <w:drawing>
        <wp:anchor distT="0" distB="0" distL="114300" distR="114300" simplePos="0" relativeHeight="251664384" behindDoc="0" locked="0" layoutInCell="1" allowOverlap="1" wp14:anchorId="0169BFA7" wp14:editId="50EA13C7">
          <wp:simplePos x="0" y="0"/>
          <wp:positionH relativeFrom="column">
            <wp:posOffset>4453890</wp:posOffset>
          </wp:positionH>
          <wp:positionV relativeFrom="paragraph">
            <wp:posOffset>-20955</wp:posOffset>
          </wp:positionV>
          <wp:extent cx="1876425" cy="1228725"/>
          <wp:effectExtent l="19050" t="0" r="9525" b="0"/>
          <wp:wrapThrough wrapText="bothSides">
            <wp:wrapPolygon edited="0">
              <wp:start x="-219" y="0"/>
              <wp:lineTo x="-219" y="21433"/>
              <wp:lineTo x="21710" y="21433"/>
              <wp:lineTo x="21710" y="0"/>
              <wp:lineTo x="-219" y="0"/>
            </wp:wrapPolygon>
          </wp:wrapThrough>
          <wp:docPr id="3" name="Obraz 1" descr="PROW-2014-2020-logo-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OW-2014-2020-logo-kolor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876425" cy="1228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C2DAE">
      <w:rPr>
        <w:noProof/>
        <w:lang w:eastAsia="pl-PL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1729105</wp:posOffset>
          </wp:positionH>
          <wp:positionV relativeFrom="paragraph">
            <wp:posOffset>-11430</wp:posOffset>
          </wp:positionV>
          <wp:extent cx="1238250" cy="1181100"/>
          <wp:effectExtent l="19050" t="0" r="0" b="0"/>
          <wp:wrapThrough wrapText="bothSides">
            <wp:wrapPolygon edited="0">
              <wp:start x="-332" y="0"/>
              <wp:lineTo x="-332" y="21252"/>
              <wp:lineTo x="21600" y="21252"/>
              <wp:lineTo x="21600" y="0"/>
              <wp:lineTo x="-332" y="0"/>
            </wp:wrapPolygon>
          </wp:wrapThrough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8250" cy="1181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C2DAE">
      <w:rPr>
        <w:noProof/>
        <w:lang w:eastAsia="pl-PL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461645</wp:posOffset>
          </wp:positionH>
          <wp:positionV relativeFrom="paragraph">
            <wp:posOffset>-20955</wp:posOffset>
          </wp:positionV>
          <wp:extent cx="1790700" cy="1190625"/>
          <wp:effectExtent l="19050" t="0" r="0" b="0"/>
          <wp:wrapThrough wrapText="bothSides">
            <wp:wrapPolygon edited="0">
              <wp:start x="-230" y="0"/>
              <wp:lineTo x="-230" y="21427"/>
              <wp:lineTo x="21600" y="21427"/>
              <wp:lineTo x="21600" y="0"/>
              <wp:lineTo x="-230" y="0"/>
            </wp:wrapPolygon>
          </wp:wrapThrough>
          <wp:docPr id="8" name="Obraz 9" descr="ue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Obraz 9" descr="ue-logo.jpg"/>
                  <pic:cNvPicPr>
                    <a:picLocks noChangeAspect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0700" cy="11906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B263E8" w:rsidRPr="00B263E8" w:rsidRDefault="00B263E8" w:rsidP="00B263E8">
    <w:pPr>
      <w:pStyle w:val="Nagwek"/>
      <w:rPr>
        <w:b/>
        <w:bCs/>
      </w:rPr>
    </w:pPr>
    <w:r w:rsidRPr="00B263E8">
      <w:rPr>
        <w:b/>
        <w:bCs/>
      </w:rPr>
      <w:t xml:space="preserve">   </w:t>
    </w:r>
  </w:p>
  <w:p w:rsidR="00B263E8" w:rsidRPr="00B263E8" w:rsidRDefault="00B263E8" w:rsidP="00B263E8">
    <w:pPr>
      <w:pStyle w:val="Nagwek"/>
      <w:rPr>
        <w:b/>
        <w:bCs/>
      </w:rPr>
    </w:pPr>
  </w:p>
  <w:p w:rsidR="00B263E8" w:rsidRPr="00B263E8" w:rsidRDefault="00B263E8" w:rsidP="00B263E8">
    <w:pPr>
      <w:pStyle w:val="Nagwek"/>
      <w:rPr>
        <w:b/>
        <w:bCs/>
      </w:rPr>
    </w:pPr>
  </w:p>
  <w:p w:rsidR="00B263E8" w:rsidRPr="00B263E8" w:rsidRDefault="00B263E8" w:rsidP="00B263E8">
    <w:pPr>
      <w:pStyle w:val="Nagwek"/>
      <w:rPr>
        <w:b/>
        <w:bCs/>
      </w:rPr>
    </w:pPr>
  </w:p>
  <w:p w:rsidR="00B263E8" w:rsidRPr="00B263E8" w:rsidRDefault="00B263E8" w:rsidP="00B263E8">
    <w:pPr>
      <w:pStyle w:val="Nagwek"/>
      <w:rPr>
        <w:b/>
        <w:bCs/>
      </w:rPr>
    </w:pPr>
  </w:p>
  <w:p w:rsidR="00B263E8" w:rsidRPr="00B263E8" w:rsidRDefault="00B263E8" w:rsidP="00B263E8">
    <w:pPr>
      <w:pStyle w:val="Nagwek"/>
      <w:rPr>
        <w:b/>
        <w:bCs/>
      </w:rPr>
    </w:pPr>
  </w:p>
  <w:p w:rsidR="00B263E8" w:rsidRPr="004C2DAE" w:rsidRDefault="004C2DAE" w:rsidP="004C2DAE">
    <w:pPr>
      <w:pStyle w:val="Nagwek"/>
      <w:jc w:val="center"/>
      <w:rPr>
        <w:sz w:val="12"/>
        <w:szCs w:val="16"/>
      </w:rPr>
    </w:pPr>
    <w:r w:rsidRPr="004C2DAE">
      <w:rPr>
        <w:sz w:val="18"/>
      </w:rPr>
      <w:t>Europejski Fundusz Rolny na Rzecz Rozwoju Obszarów Wiejskich: Europa inwestująca w obszary wiejskie”.</w:t>
    </w:r>
    <w:r w:rsidRPr="004C2DAE">
      <w:rPr>
        <w:sz w:val="18"/>
      </w:rPr>
      <w:br/>
    </w:r>
    <w:r>
      <w:rPr>
        <w:sz w:val="18"/>
      </w:rPr>
      <w:t>Koszt</w:t>
    </w:r>
    <w:r w:rsidRPr="004C2DAE">
      <w:rPr>
        <w:sz w:val="18"/>
      </w:rPr>
      <w:t xml:space="preserve"> współfinansowan</w:t>
    </w:r>
    <w:r>
      <w:rPr>
        <w:sz w:val="18"/>
      </w:rPr>
      <w:t>y</w:t>
    </w:r>
    <w:r w:rsidRPr="004C2DAE">
      <w:rPr>
        <w:sz w:val="18"/>
      </w:rPr>
      <w:t xml:space="preserve"> jest ze środków Unii Europejskiej</w:t>
    </w:r>
    <w:r w:rsidRPr="004C2DAE">
      <w:rPr>
        <w:sz w:val="18"/>
      </w:rPr>
      <w:br/>
      <w:t xml:space="preserve">w ramach działania </w:t>
    </w:r>
    <w:r>
      <w:rPr>
        <w:sz w:val="18"/>
      </w:rPr>
      <w:t>„</w:t>
    </w:r>
    <w:r>
      <w:rPr>
        <w:rStyle w:val="Uwydatnienie"/>
        <w:sz w:val="18"/>
      </w:rPr>
      <w:t>Wsparcie na rzecz kosztów bieżących i aktywizacji”</w:t>
    </w:r>
    <w:r w:rsidRPr="004C2DAE">
      <w:rPr>
        <w:sz w:val="18"/>
      </w:rPr>
      <w:br/>
      <w:t>Programu Rozwoju Obszarów Wiejskich na lata 2014-2020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82C12"/>
    <w:multiLevelType w:val="hybridMultilevel"/>
    <w:tmpl w:val="C9CC4E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478620B"/>
    <w:multiLevelType w:val="hybridMultilevel"/>
    <w:tmpl w:val="227065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0C9B"/>
    <w:rsid w:val="00010C9B"/>
    <w:rsid w:val="00025F06"/>
    <w:rsid w:val="00046D2F"/>
    <w:rsid w:val="00092E4F"/>
    <w:rsid w:val="00113E01"/>
    <w:rsid w:val="00116BBF"/>
    <w:rsid w:val="001207A5"/>
    <w:rsid w:val="00130F97"/>
    <w:rsid w:val="00143B8C"/>
    <w:rsid w:val="00262D18"/>
    <w:rsid w:val="002E27B3"/>
    <w:rsid w:val="00426B17"/>
    <w:rsid w:val="004C2DAE"/>
    <w:rsid w:val="005A0DB1"/>
    <w:rsid w:val="005A57A3"/>
    <w:rsid w:val="005C3E8A"/>
    <w:rsid w:val="0066179A"/>
    <w:rsid w:val="006F353F"/>
    <w:rsid w:val="00703473"/>
    <w:rsid w:val="007852C7"/>
    <w:rsid w:val="007D4DF3"/>
    <w:rsid w:val="00844A89"/>
    <w:rsid w:val="008B79D7"/>
    <w:rsid w:val="009E7511"/>
    <w:rsid w:val="009F1CC0"/>
    <w:rsid w:val="00A2015F"/>
    <w:rsid w:val="00A2265B"/>
    <w:rsid w:val="00A27A45"/>
    <w:rsid w:val="00AD7CDC"/>
    <w:rsid w:val="00AF7475"/>
    <w:rsid w:val="00B25AE0"/>
    <w:rsid w:val="00B25DB8"/>
    <w:rsid w:val="00B263E8"/>
    <w:rsid w:val="00BF3CAD"/>
    <w:rsid w:val="00C634CB"/>
    <w:rsid w:val="00D03692"/>
    <w:rsid w:val="00D2084E"/>
    <w:rsid w:val="00EB7E4D"/>
    <w:rsid w:val="00FC6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25AE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010C9B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B263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263E8"/>
  </w:style>
  <w:style w:type="paragraph" w:styleId="Stopka">
    <w:name w:val="footer"/>
    <w:basedOn w:val="Normalny"/>
    <w:link w:val="StopkaZnak"/>
    <w:uiPriority w:val="99"/>
    <w:unhideWhenUsed/>
    <w:rsid w:val="00B263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263E8"/>
  </w:style>
  <w:style w:type="table" w:styleId="Tabela-Siatka">
    <w:name w:val="Table Grid"/>
    <w:basedOn w:val="Standardowy"/>
    <w:uiPriority w:val="59"/>
    <w:rsid w:val="00046D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C2D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C2DAE"/>
    <w:rPr>
      <w:rFonts w:ascii="Tahoma" w:hAnsi="Tahoma" w:cs="Tahoma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4C2DAE"/>
    <w:rPr>
      <w:i/>
      <w:iCs/>
    </w:rPr>
  </w:style>
  <w:style w:type="paragraph" w:styleId="NormalnyWeb">
    <w:name w:val="Normal (Web)"/>
    <w:basedOn w:val="Normalny"/>
    <w:uiPriority w:val="99"/>
    <w:unhideWhenUsed/>
    <w:rsid w:val="00D036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B25AE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25AE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010C9B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B263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263E8"/>
  </w:style>
  <w:style w:type="paragraph" w:styleId="Stopka">
    <w:name w:val="footer"/>
    <w:basedOn w:val="Normalny"/>
    <w:link w:val="StopkaZnak"/>
    <w:uiPriority w:val="99"/>
    <w:unhideWhenUsed/>
    <w:rsid w:val="00B263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263E8"/>
  </w:style>
  <w:style w:type="table" w:styleId="Tabela-Siatka">
    <w:name w:val="Table Grid"/>
    <w:basedOn w:val="Standardowy"/>
    <w:uiPriority w:val="59"/>
    <w:rsid w:val="00046D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C2D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C2DAE"/>
    <w:rPr>
      <w:rFonts w:ascii="Tahoma" w:hAnsi="Tahoma" w:cs="Tahoma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4C2DAE"/>
    <w:rPr>
      <w:i/>
      <w:iCs/>
    </w:rPr>
  </w:style>
  <w:style w:type="paragraph" w:styleId="NormalnyWeb">
    <w:name w:val="Normal (Web)"/>
    <w:basedOn w:val="Normalny"/>
    <w:uiPriority w:val="99"/>
    <w:unhideWhenUsed/>
    <w:rsid w:val="00D036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B25A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707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przyjaznadolinaraby.info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jpeg"/><Relationship Id="rId1" Type="http://schemas.openxmlformats.org/officeDocument/2006/relationships/image" Target="media/image1.jp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62FAF5-4459-45ED-8715-69DD4D615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86</Words>
  <Characters>2319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DR</dc:creator>
  <cp:lastModifiedBy>SPDR</cp:lastModifiedBy>
  <cp:revision>3</cp:revision>
  <cp:lastPrinted>2017-07-25T11:26:00Z</cp:lastPrinted>
  <dcterms:created xsi:type="dcterms:W3CDTF">2017-07-25T10:48:00Z</dcterms:created>
  <dcterms:modified xsi:type="dcterms:W3CDTF">2017-07-25T11:26:00Z</dcterms:modified>
</cp:coreProperties>
</file>